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РОССИЙСКАЯ ФЕДЕРАЦИЯ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Кемеровская область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Администрация Осинниковского городского округа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</w:p>
    <w:p w:rsidR="00606CD9" w:rsidRPr="00BA3CC4" w:rsidRDefault="00606CD9" w:rsidP="00AD48FD">
      <w:pPr>
        <w:jc w:val="center"/>
        <w:rPr>
          <w:sz w:val="28"/>
          <w:szCs w:val="28"/>
        </w:rPr>
      </w:pPr>
    </w:p>
    <w:p w:rsidR="00AD48FD" w:rsidRPr="00BA3CC4" w:rsidRDefault="00AD48FD" w:rsidP="00AD48FD">
      <w:pPr>
        <w:jc w:val="center"/>
        <w:rPr>
          <w:b/>
          <w:sz w:val="32"/>
          <w:szCs w:val="32"/>
        </w:rPr>
      </w:pPr>
      <w:r w:rsidRPr="00BA3CC4">
        <w:rPr>
          <w:b/>
          <w:sz w:val="32"/>
          <w:szCs w:val="32"/>
        </w:rPr>
        <w:t>ПОСТАНОВЛЕНИЕ</w:t>
      </w:r>
    </w:p>
    <w:p w:rsidR="008C18CF" w:rsidRPr="00BA3CC4" w:rsidRDefault="008C18CF" w:rsidP="00AD48FD">
      <w:pPr>
        <w:jc w:val="center"/>
        <w:rPr>
          <w:b/>
          <w:sz w:val="28"/>
          <w:szCs w:val="28"/>
        </w:rPr>
      </w:pPr>
    </w:p>
    <w:p w:rsidR="00AD48FD" w:rsidRPr="00AB34C6" w:rsidRDefault="00295FC6" w:rsidP="00AD48FD">
      <w:r>
        <w:rPr>
          <w:u w:val="single"/>
        </w:rPr>
        <w:t>__________</w:t>
      </w:r>
      <w:r w:rsidR="009143DF" w:rsidRPr="00AB34C6">
        <w:t xml:space="preserve">                                                        </w:t>
      </w:r>
      <w:r w:rsidR="00AB34C6">
        <w:t xml:space="preserve">                                      </w:t>
      </w:r>
      <w:r w:rsidR="009143DF" w:rsidRPr="00AB34C6">
        <w:t xml:space="preserve"> </w:t>
      </w:r>
      <w:r w:rsidR="00F85115">
        <w:t xml:space="preserve"> </w:t>
      </w:r>
      <w:r w:rsidR="009143DF" w:rsidRPr="00AB34C6">
        <w:t xml:space="preserve">                                </w:t>
      </w:r>
      <w:r w:rsidR="00BA3CC4" w:rsidRPr="00AB34C6">
        <w:t>№</w:t>
      </w:r>
      <w:r>
        <w:t xml:space="preserve"> ________</w:t>
      </w:r>
    </w:p>
    <w:p w:rsidR="00606CD9" w:rsidRPr="00BA3CC4" w:rsidRDefault="00606CD9" w:rsidP="00AD48FD">
      <w:pPr>
        <w:rPr>
          <w:sz w:val="28"/>
          <w:szCs w:val="28"/>
        </w:rPr>
      </w:pPr>
    </w:p>
    <w:p w:rsidR="00AD48FD" w:rsidRPr="00BA3CC4" w:rsidRDefault="00AD48FD" w:rsidP="00AD48FD">
      <w:pPr>
        <w:rPr>
          <w:sz w:val="28"/>
          <w:szCs w:val="28"/>
        </w:rPr>
      </w:pPr>
    </w:p>
    <w:p w:rsidR="00EB281E" w:rsidRPr="00BA3CC4" w:rsidRDefault="00F85115" w:rsidP="00CD6B54">
      <w:pPr>
        <w:spacing w:line="276" w:lineRule="auto"/>
      </w:pPr>
      <w:r>
        <w:t xml:space="preserve">     </w:t>
      </w:r>
      <w:r w:rsidR="00AD48FD" w:rsidRPr="00BA3CC4">
        <w:t xml:space="preserve">О </w:t>
      </w:r>
      <w:r w:rsidR="00EB281E">
        <w:t>внесении изменений</w:t>
      </w:r>
      <w:r w:rsidR="00E377E7" w:rsidRPr="00BA3CC4">
        <w:t xml:space="preserve"> </w:t>
      </w:r>
      <w:r w:rsidR="00DA5685" w:rsidRPr="00BA3CC4">
        <w:t>в</w:t>
      </w:r>
      <w:r w:rsidR="008875E8">
        <w:t xml:space="preserve"> </w:t>
      </w:r>
      <w:r w:rsidR="00F94011" w:rsidRPr="00BA3CC4">
        <w:t>п</w:t>
      </w:r>
      <w:r w:rsidR="0099789E">
        <w:t>остановление</w:t>
      </w:r>
      <w:r w:rsidR="00BA3CC4" w:rsidRPr="00BA3CC4">
        <w:t xml:space="preserve"> </w:t>
      </w:r>
      <w:r w:rsidR="00624004" w:rsidRPr="00BA3CC4">
        <w:t xml:space="preserve"> </w:t>
      </w:r>
      <w:r w:rsidR="00B32918" w:rsidRPr="00BA3CC4">
        <w:t>администрации Осинниковского городского округа</w:t>
      </w:r>
      <w:r w:rsidR="00900C87" w:rsidRPr="00BA3CC4">
        <w:t xml:space="preserve"> от 12.11.2013г. № 1061-нп «</w:t>
      </w:r>
      <w:r w:rsidR="00AD48FD" w:rsidRPr="00BA3CC4">
        <w:t>О создании административных комиссий»</w:t>
      </w:r>
    </w:p>
    <w:p w:rsidR="00F812F4" w:rsidRDefault="00F812F4" w:rsidP="00CD6B54">
      <w:pPr>
        <w:spacing w:line="276" w:lineRule="auto"/>
        <w:ind w:firstLine="708"/>
        <w:jc w:val="both"/>
      </w:pPr>
    </w:p>
    <w:p w:rsidR="0091559F" w:rsidRPr="00BA3CC4" w:rsidRDefault="002268EF" w:rsidP="00CD6B54">
      <w:pPr>
        <w:spacing w:line="276" w:lineRule="auto"/>
        <w:ind w:firstLine="708"/>
        <w:jc w:val="both"/>
      </w:pPr>
      <w:r w:rsidRPr="002268EF">
        <w:t xml:space="preserve">В соответствии с Федеральным </w:t>
      </w:r>
      <w:r>
        <w:t>законом от 06.10.2003 № 131-ФЗ «</w:t>
      </w:r>
      <w:r w:rsidRPr="002268EF">
        <w:t>Об общих принципах организации местного самоу</w:t>
      </w:r>
      <w:r>
        <w:t>правления в Российской Федерации»</w:t>
      </w:r>
      <w:r w:rsidR="006E1939">
        <w:t>, н</w:t>
      </w:r>
      <w:r w:rsidR="0099789E">
        <w:t>а основании статьи</w:t>
      </w:r>
      <w:r w:rsidR="0091559F" w:rsidRPr="00BA3CC4">
        <w:t xml:space="preserve"> </w:t>
      </w:r>
      <w:r w:rsidR="00595BD0" w:rsidRPr="00BA3CC4">
        <w:t>42</w:t>
      </w:r>
      <w:r w:rsidR="0091559F" w:rsidRPr="00BA3CC4">
        <w:t xml:space="preserve"> Уст</w:t>
      </w:r>
      <w:r w:rsidR="006E1939">
        <w:t xml:space="preserve">ава муниципального образования </w:t>
      </w:r>
      <w:r w:rsidR="0091559F" w:rsidRPr="00BA3CC4">
        <w:t>Осинниковский городской округ</w:t>
      </w:r>
      <w:r w:rsidR="006E1939">
        <w:t>:</w:t>
      </w:r>
    </w:p>
    <w:p w:rsidR="00AD48FD" w:rsidRPr="00BA3CC4" w:rsidRDefault="00AD48FD" w:rsidP="00CD6B54">
      <w:pPr>
        <w:spacing w:line="276" w:lineRule="auto"/>
        <w:jc w:val="both"/>
      </w:pPr>
    </w:p>
    <w:p w:rsidR="000C01EF" w:rsidRDefault="00F94011" w:rsidP="00CD6B5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Внести в п</w:t>
      </w:r>
      <w:r w:rsidR="00065828" w:rsidRPr="00BA3CC4">
        <w:t>остановление администрации Осинниковского городского округа от 12.11.2013</w:t>
      </w:r>
      <w:r w:rsidR="00F812F4">
        <w:t>г.</w:t>
      </w:r>
      <w:r w:rsidR="00065828" w:rsidRPr="00BA3CC4">
        <w:t xml:space="preserve"> №1061-нп</w:t>
      </w:r>
      <w:r w:rsidR="006E1939">
        <w:t xml:space="preserve"> </w:t>
      </w:r>
      <w:r w:rsidR="006E1939" w:rsidRPr="00BA3CC4">
        <w:t>«О создании административных комиссий»</w:t>
      </w:r>
      <w:r w:rsidR="00EF6BBD">
        <w:t xml:space="preserve"> (в редакции постановления администрации Осинниковского городского округа </w:t>
      </w:r>
      <w:r w:rsidR="00F812F4">
        <w:t xml:space="preserve">от </w:t>
      </w:r>
      <w:r w:rsidR="00EF6BBD">
        <w:t>17.12.2018</w:t>
      </w:r>
      <w:r w:rsidR="00F812F4">
        <w:t>г.</w:t>
      </w:r>
      <w:r w:rsidR="00EF6BBD">
        <w:t xml:space="preserve"> №718-нп)</w:t>
      </w:r>
      <w:r w:rsidR="006E1939" w:rsidRPr="00BA3CC4">
        <w:t xml:space="preserve"> </w:t>
      </w:r>
      <w:r w:rsidR="000C01EF">
        <w:t>следующие</w:t>
      </w:r>
      <w:r w:rsidR="00065828" w:rsidRPr="00BA3CC4">
        <w:t xml:space="preserve"> изменени</w:t>
      </w:r>
      <w:r w:rsidR="000C01EF">
        <w:t>я:</w:t>
      </w:r>
    </w:p>
    <w:p w:rsidR="0099789E" w:rsidRDefault="000C01EF" w:rsidP="000C01EF">
      <w:pPr>
        <w:spacing w:line="276" w:lineRule="auto"/>
        <w:ind w:left="360"/>
        <w:jc w:val="both"/>
      </w:pPr>
      <w:r>
        <w:t xml:space="preserve">1.1 Приложение к постановлению №1 </w:t>
      </w:r>
      <w:r w:rsidR="0099789E">
        <w:t>«Состав административной комиссии Осинниковского городского округа»</w:t>
      </w:r>
      <w:r>
        <w:t xml:space="preserve"> изложить</w:t>
      </w:r>
      <w:r w:rsidR="0099789E">
        <w:t xml:space="preserve"> в новой редакции</w:t>
      </w:r>
      <w:r>
        <w:t>,</w:t>
      </w:r>
      <w:r w:rsidR="0099789E">
        <w:t xml:space="preserve"> </w:t>
      </w:r>
      <w:r>
        <w:t>согласно приложению</w:t>
      </w:r>
      <w:r w:rsidR="0099789E">
        <w:t xml:space="preserve"> к настоящему постановлению.</w:t>
      </w:r>
    </w:p>
    <w:p w:rsidR="002268EF" w:rsidRDefault="00F94011" w:rsidP="00CD6B5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Опубликовать настоящее п</w:t>
      </w:r>
      <w:r w:rsidR="00763D87" w:rsidRPr="00BA3CC4">
        <w:t>остановление в</w:t>
      </w:r>
      <w:r w:rsidR="00BC5A7A" w:rsidRPr="00BA3CC4">
        <w:t xml:space="preserve"> городской</w:t>
      </w:r>
      <w:r w:rsidR="00763D87" w:rsidRPr="00BA3CC4">
        <w:t xml:space="preserve"> общественно-политической газете «Время и жизнь»</w:t>
      </w:r>
      <w:r w:rsidR="009F5C78" w:rsidRPr="00BA3CC4">
        <w:t>.</w:t>
      </w:r>
      <w:r w:rsidR="00BA3CC4" w:rsidRPr="00BA3CC4">
        <w:t xml:space="preserve"> </w:t>
      </w:r>
    </w:p>
    <w:p w:rsidR="002268EF" w:rsidRDefault="00BA3CC4" w:rsidP="00CD6B5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 xml:space="preserve">Постановление вступает в силу </w:t>
      </w:r>
      <w:r w:rsidR="00D00F61">
        <w:t xml:space="preserve">со дня </w:t>
      </w:r>
      <w:r w:rsidRPr="00BA3CC4">
        <w:t xml:space="preserve"> официального опубликования.</w:t>
      </w:r>
    </w:p>
    <w:p w:rsidR="008C18CF" w:rsidRPr="00BA3CC4" w:rsidRDefault="00BA3CC4" w:rsidP="00AD48FD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 xml:space="preserve"> Контроль за исполнением настоящего постановления возложить на</w:t>
      </w:r>
      <w:proofErr w:type="gramStart"/>
      <w:r w:rsidRPr="00BA3CC4">
        <w:t xml:space="preserve"> П</w:t>
      </w:r>
      <w:proofErr w:type="gramEnd"/>
      <w:r w:rsidRPr="00BA3CC4">
        <w:t>ервого заместителя Главы городского округа В.В.</w:t>
      </w:r>
      <w:r w:rsidR="00295FC6">
        <w:t xml:space="preserve"> </w:t>
      </w:r>
      <w:r w:rsidRPr="00BA3CC4">
        <w:t>Каурова.</w:t>
      </w:r>
    </w:p>
    <w:p w:rsidR="009F5C78" w:rsidRPr="00BA3CC4" w:rsidRDefault="009F5C78" w:rsidP="00AD48FD"/>
    <w:p w:rsidR="00BC5A7A" w:rsidRPr="00BA3CC4" w:rsidRDefault="00BC5A7A" w:rsidP="00AD48FD"/>
    <w:p w:rsidR="00BA01EB" w:rsidRPr="00BA3CC4" w:rsidRDefault="00DA5685" w:rsidP="00761C77">
      <w:pPr>
        <w:jc w:val="both"/>
      </w:pPr>
      <w:r w:rsidRPr="00BA3CC4">
        <w:t>Глава</w:t>
      </w:r>
      <w:r w:rsidR="00AD48FD" w:rsidRPr="00BA3CC4">
        <w:t xml:space="preserve"> Осинниковского</w:t>
      </w:r>
      <w:r w:rsidR="008A061F" w:rsidRPr="00BA3CC4">
        <w:t xml:space="preserve">                                                                               </w:t>
      </w:r>
      <w:r w:rsidR="00996F07" w:rsidRPr="00BA3CC4">
        <w:t xml:space="preserve">  </w:t>
      </w:r>
      <w:r w:rsidR="008A061F" w:rsidRPr="00BA3CC4">
        <w:t xml:space="preserve">  </w:t>
      </w:r>
      <w:r w:rsidRPr="00BA3CC4">
        <w:t xml:space="preserve">       </w:t>
      </w:r>
      <w:r w:rsidR="008A061F" w:rsidRPr="00BA3CC4">
        <w:t xml:space="preserve"> </w:t>
      </w:r>
      <w:r w:rsidRPr="00BA3CC4">
        <w:t xml:space="preserve">     И.В.</w:t>
      </w:r>
      <w:r w:rsidR="002D6F81">
        <w:t xml:space="preserve"> </w:t>
      </w:r>
      <w:r w:rsidRPr="00BA3CC4">
        <w:t>Романов</w:t>
      </w:r>
      <w:r w:rsidR="00BA01EB" w:rsidRPr="00BA3CC4">
        <w:t xml:space="preserve"> </w:t>
      </w:r>
    </w:p>
    <w:p w:rsidR="00DA5685" w:rsidRDefault="00AD48FD" w:rsidP="00761C77">
      <w:pPr>
        <w:jc w:val="both"/>
      </w:pPr>
      <w:r w:rsidRPr="00BA3CC4">
        <w:t>городского округа</w:t>
      </w:r>
      <w:r w:rsidRPr="00BA3CC4">
        <w:tab/>
      </w:r>
    </w:p>
    <w:p w:rsidR="002268EF" w:rsidRPr="00BA3CC4" w:rsidRDefault="002268EF" w:rsidP="00761C77">
      <w:pPr>
        <w:jc w:val="both"/>
      </w:pPr>
    </w:p>
    <w:p w:rsidR="00DA5685" w:rsidRPr="00BA3CC4" w:rsidRDefault="00DA5685" w:rsidP="00761C77">
      <w:pPr>
        <w:jc w:val="both"/>
      </w:pPr>
      <w:r w:rsidRPr="00BA3CC4">
        <w:t xml:space="preserve">С постановлением </w:t>
      </w:r>
      <w:proofErr w:type="gramStart"/>
      <w:r w:rsidRPr="00BA3CC4">
        <w:t>ознакомлен</w:t>
      </w:r>
      <w:proofErr w:type="gramEnd"/>
      <w:r w:rsidRPr="00BA3CC4">
        <w:t>,</w:t>
      </w:r>
    </w:p>
    <w:p w:rsidR="00CD6B54" w:rsidRDefault="00DA5685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BA3CC4">
        <w:t xml:space="preserve">с возложением обязанностей согласен             </w:t>
      </w:r>
      <w:r w:rsidR="00CD6B54">
        <w:t xml:space="preserve">                                                          </w:t>
      </w:r>
      <w:r w:rsidRPr="00BA3CC4">
        <w:t>В.В.</w:t>
      </w:r>
      <w:r w:rsidR="002D6F81">
        <w:t xml:space="preserve"> </w:t>
      </w:r>
      <w:r w:rsidRPr="00BA3CC4">
        <w:t>Кауров</w:t>
      </w:r>
      <w:r w:rsidR="00AD48FD" w:rsidRPr="00BA3CC4">
        <w:tab/>
      </w:r>
      <w:r w:rsidR="00AD48FD" w:rsidRPr="00BA3CC4">
        <w:rPr>
          <w:sz w:val="28"/>
          <w:szCs w:val="28"/>
        </w:rPr>
        <w:tab/>
      </w:r>
      <w:r w:rsidRPr="00BA3CC4">
        <w:rPr>
          <w:sz w:val="28"/>
          <w:szCs w:val="28"/>
        </w:rPr>
        <w:t xml:space="preserve">          </w:t>
      </w:r>
      <w:r w:rsidR="00761C77" w:rsidRPr="00BA3CC4">
        <w:rPr>
          <w:sz w:val="28"/>
          <w:szCs w:val="28"/>
        </w:rPr>
        <w:t xml:space="preserve">            </w:t>
      </w:r>
    </w:p>
    <w:p w:rsidR="00CD6B54" w:rsidRDefault="00CD6B5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2D6F81" w:rsidRDefault="002D6F81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2D6F81" w:rsidRDefault="002D6F81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F812F4" w:rsidRDefault="00F812F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F812F4" w:rsidRDefault="00F812F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F812F4" w:rsidRDefault="00F812F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F812F4" w:rsidRDefault="00F812F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996F07" w:rsidRPr="00BA3CC4" w:rsidRDefault="000C01EF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0C01EF">
        <w:rPr>
          <w:sz w:val="18"/>
          <w:szCs w:val="28"/>
        </w:rPr>
        <w:t>А.И.Малай</w:t>
      </w:r>
      <w:r w:rsidR="002268EF">
        <w:rPr>
          <w:sz w:val="28"/>
          <w:szCs w:val="28"/>
        </w:rPr>
        <w:tab/>
      </w:r>
      <w:r w:rsidR="008A061F" w:rsidRPr="00BA3CC4">
        <w:rPr>
          <w:sz w:val="28"/>
          <w:szCs w:val="28"/>
        </w:rPr>
        <w:t xml:space="preserve">                                                        </w:t>
      </w:r>
      <w:r w:rsidR="002268EF">
        <w:rPr>
          <w:sz w:val="28"/>
          <w:szCs w:val="28"/>
        </w:rPr>
        <w:t xml:space="preserve">                            </w:t>
      </w:r>
    </w:p>
    <w:p w:rsidR="0099789E" w:rsidRPr="007F7E9E" w:rsidRDefault="008C18CF" w:rsidP="00CD6B54">
      <w:pPr>
        <w:rPr>
          <w:sz w:val="16"/>
          <w:szCs w:val="16"/>
        </w:rPr>
      </w:pPr>
      <w:r w:rsidRPr="007F7E9E">
        <w:rPr>
          <w:sz w:val="16"/>
          <w:szCs w:val="16"/>
        </w:rPr>
        <w:t>4-30-3</w:t>
      </w:r>
      <w:r w:rsidR="00CD6B54" w:rsidRPr="007F7E9E">
        <w:rPr>
          <w:sz w:val="16"/>
          <w:szCs w:val="16"/>
        </w:rPr>
        <w:t>9</w:t>
      </w:r>
    </w:p>
    <w:p w:rsidR="006E1939" w:rsidRDefault="006E1939" w:rsidP="00487A59">
      <w:pPr>
        <w:ind w:left="5664" w:firstLine="708"/>
      </w:pPr>
    </w:p>
    <w:p w:rsidR="007F7E9E" w:rsidRDefault="007F7E9E" w:rsidP="00487A59">
      <w:pPr>
        <w:ind w:left="5664" w:firstLine="708"/>
      </w:pPr>
    </w:p>
    <w:p w:rsidR="00487A59" w:rsidRDefault="000C01EF" w:rsidP="00487A59">
      <w:pPr>
        <w:ind w:left="5664" w:firstLine="708"/>
      </w:pPr>
      <w:r>
        <w:t xml:space="preserve">Приложение 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DA5685">
        <w:rPr>
          <w:u w:val="single"/>
        </w:rPr>
        <w:t>__________</w:t>
      </w:r>
      <w:r>
        <w:t xml:space="preserve">  №__</w:t>
      </w:r>
      <w:r w:rsidR="00DA5685">
        <w:rPr>
          <w:u w:val="single"/>
        </w:rPr>
        <w:t xml:space="preserve">   </w:t>
      </w:r>
      <w:r w:rsidR="00DA5685">
        <w:t>_____</w:t>
      </w:r>
      <w:r>
        <w:t>_____</w:t>
      </w:r>
    </w:p>
    <w:p w:rsidR="00487A59" w:rsidRDefault="00487A59" w:rsidP="00487A59"/>
    <w:p w:rsidR="00487A59" w:rsidRDefault="00487A59" w:rsidP="00487A59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  <w:bookmarkStart w:id="0" w:name="_GoBack"/>
      <w:bookmarkEnd w:id="0"/>
    </w:p>
    <w:p w:rsidR="00487A59" w:rsidRPr="00E528EF" w:rsidRDefault="00487A59" w:rsidP="00487A59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487A59" w:rsidRPr="000C3E6A" w:rsidRDefault="00487A59" w:rsidP="00487A5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5846"/>
      </w:tblGrid>
      <w:tr w:rsidR="00735C21" w:rsidTr="00735C21">
        <w:trPr>
          <w:trHeight w:val="764"/>
        </w:trPr>
        <w:tc>
          <w:tcPr>
            <w:tcW w:w="4575" w:type="dxa"/>
          </w:tcPr>
          <w:p w:rsidR="00735C21" w:rsidRDefault="00735C21" w:rsidP="0099789E">
            <w:r>
              <w:t>Кауров Виталий Викторо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99789E">
            <w:r>
              <w:t>Председатель административной комиссии, Первый заместитель Главы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1060"/>
        </w:trPr>
        <w:tc>
          <w:tcPr>
            <w:tcW w:w="4575" w:type="dxa"/>
          </w:tcPr>
          <w:p w:rsidR="00735C21" w:rsidRDefault="00735C21" w:rsidP="004E34F3">
            <w:r>
              <w:t>Турков Сергей Владимиро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Заместитель председателя комиссии, начальник отдела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968"/>
        </w:trPr>
        <w:tc>
          <w:tcPr>
            <w:tcW w:w="4575" w:type="dxa"/>
          </w:tcPr>
          <w:p w:rsidR="00735C21" w:rsidRDefault="00735C21" w:rsidP="004E34F3">
            <w:r>
              <w:t>Чифранова Светлана Александр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Заместитель председателя комиссии, начальник юридического отдела администрации Осинниковского городского округа</w:t>
            </w:r>
          </w:p>
        </w:tc>
      </w:tr>
      <w:tr w:rsidR="00735C21" w:rsidTr="00735C21">
        <w:trPr>
          <w:trHeight w:val="851"/>
        </w:trPr>
        <w:tc>
          <w:tcPr>
            <w:tcW w:w="4575" w:type="dxa"/>
          </w:tcPr>
          <w:p w:rsidR="00735C21" w:rsidRDefault="00735C21" w:rsidP="004E34F3">
            <w:r>
              <w:t>Малай Алёна Игор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432"/>
        </w:trPr>
        <w:tc>
          <w:tcPr>
            <w:tcW w:w="4575" w:type="dxa"/>
          </w:tcPr>
          <w:p w:rsidR="00735C21" w:rsidRDefault="00735C21" w:rsidP="0099789E"/>
        </w:tc>
        <w:tc>
          <w:tcPr>
            <w:tcW w:w="5846" w:type="dxa"/>
            <w:shd w:val="clear" w:color="auto" w:fill="auto"/>
          </w:tcPr>
          <w:p w:rsidR="00735C21" w:rsidRDefault="00735C21" w:rsidP="0099789E">
            <w:r>
              <w:t>Члены комиссии:</w:t>
            </w:r>
          </w:p>
          <w:p w:rsidR="00735C21" w:rsidRDefault="00735C21" w:rsidP="004E34F3"/>
        </w:tc>
      </w:tr>
      <w:tr w:rsidR="00735C21" w:rsidTr="00735C21">
        <w:trPr>
          <w:trHeight w:val="851"/>
        </w:trPr>
        <w:tc>
          <w:tcPr>
            <w:tcW w:w="4575" w:type="dxa"/>
          </w:tcPr>
          <w:p w:rsidR="00735C21" w:rsidRDefault="00735C21" w:rsidP="004E34F3">
            <w:r>
              <w:t>Зернова Екатерина Роман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864"/>
        </w:trPr>
        <w:tc>
          <w:tcPr>
            <w:tcW w:w="4575" w:type="dxa"/>
          </w:tcPr>
          <w:p w:rsidR="00735C21" w:rsidRDefault="00A56022" w:rsidP="004E34F3">
            <w:proofErr w:type="spellStart"/>
            <w:r>
              <w:t>Круль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Д</w:t>
            </w:r>
            <w:r w:rsidRPr="003F4AA7">
              <w:t>епутат Осинниковского городского Совета народных депутатов по единому округу</w:t>
            </w:r>
          </w:p>
          <w:p w:rsidR="00735C21" w:rsidRPr="003F4AA7" w:rsidRDefault="00735C21" w:rsidP="004E34F3">
            <w:r>
              <w:t>(по согласованию)</w:t>
            </w:r>
          </w:p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295FC6" w:rsidP="004E34F3">
            <w:proofErr w:type="spellStart"/>
            <w:r>
              <w:t>Дедюхин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2D6F81" w:rsidP="004E34F3">
            <w:proofErr w:type="spellStart"/>
            <w:r>
              <w:t>Кантаева</w:t>
            </w:r>
            <w:proofErr w:type="spellEnd"/>
            <w:r>
              <w:t xml:space="preserve"> Юлия Серге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координации работ по жизнеобеспечению города администрации Осинниковского городского округа</w:t>
            </w:r>
          </w:p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735C21" w:rsidP="004E34F3">
            <w:r>
              <w:t>Чайка Денис Игоре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участковых-уполномоченных Отдела МВД России по городу Осинники</w:t>
            </w:r>
          </w:p>
          <w:p w:rsidR="00735C21" w:rsidRDefault="00735C21" w:rsidP="004E34F3">
            <w:r>
              <w:t>(по согласованию)</w:t>
            </w:r>
          </w:p>
        </w:tc>
      </w:tr>
    </w:tbl>
    <w:p w:rsidR="00487A59" w:rsidRPr="000C3E6A" w:rsidRDefault="00487A59" w:rsidP="00487A59"/>
    <w:p w:rsidR="00487A59" w:rsidRDefault="00487A59" w:rsidP="00DA5685"/>
    <w:p w:rsidR="00CD6B54" w:rsidRDefault="00CD6B54" w:rsidP="00487A59">
      <w:pPr>
        <w:jc w:val="center"/>
      </w:pPr>
    </w:p>
    <w:p w:rsidR="00487A59" w:rsidRDefault="00295FC6" w:rsidP="00487A59">
      <w:r>
        <w:t>Управляющий</w:t>
      </w:r>
      <w:r w:rsidR="00487A59">
        <w:t xml:space="preserve"> делами-</w:t>
      </w:r>
    </w:p>
    <w:p w:rsidR="00487A59" w:rsidRPr="00AD48FD" w:rsidRDefault="00295FC6" w:rsidP="00487A59">
      <w:r>
        <w:t>руководитель</w:t>
      </w:r>
      <w:r w:rsidR="00487A59">
        <w:t xml:space="preserve"> аппарата</w:t>
      </w:r>
      <w:r w:rsidR="00042610">
        <w:t xml:space="preserve">                             </w:t>
      </w:r>
      <w:r w:rsidR="00487A59">
        <w:t xml:space="preserve">                                                            </w:t>
      </w:r>
      <w:r>
        <w:t>Л.А. Скрябина</w:t>
      </w:r>
    </w:p>
    <w:p w:rsidR="00487A59" w:rsidRPr="008C18CF" w:rsidRDefault="00487A59" w:rsidP="008C18CF">
      <w:pPr>
        <w:rPr>
          <w:sz w:val="20"/>
          <w:szCs w:val="20"/>
        </w:rPr>
      </w:pPr>
    </w:p>
    <w:sectPr w:rsidR="00487A59" w:rsidRPr="008C18CF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E76E9"/>
    <w:multiLevelType w:val="hybridMultilevel"/>
    <w:tmpl w:val="B38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0E"/>
    <w:rsid w:val="00001972"/>
    <w:rsid w:val="00011CB9"/>
    <w:rsid w:val="00012FAC"/>
    <w:rsid w:val="00020BD0"/>
    <w:rsid w:val="00023898"/>
    <w:rsid w:val="00026DBD"/>
    <w:rsid w:val="000312AF"/>
    <w:rsid w:val="000339AC"/>
    <w:rsid w:val="00036315"/>
    <w:rsid w:val="00042610"/>
    <w:rsid w:val="00050A8A"/>
    <w:rsid w:val="0005709B"/>
    <w:rsid w:val="00065828"/>
    <w:rsid w:val="0009006D"/>
    <w:rsid w:val="000A760F"/>
    <w:rsid w:val="000C01EF"/>
    <w:rsid w:val="000C1451"/>
    <w:rsid w:val="000D1801"/>
    <w:rsid w:val="000D2BDB"/>
    <w:rsid w:val="000D3B49"/>
    <w:rsid w:val="00107C03"/>
    <w:rsid w:val="00111F93"/>
    <w:rsid w:val="0012497C"/>
    <w:rsid w:val="00124D85"/>
    <w:rsid w:val="00132639"/>
    <w:rsid w:val="00133D38"/>
    <w:rsid w:val="0013581C"/>
    <w:rsid w:val="00135FA6"/>
    <w:rsid w:val="00137AFB"/>
    <w:rsid w:val="00150BB9"/>
    <w:rsid w:val="00160265"/>
    <w:rsid w:val="0016086C"/>
    <w:rsid w:val="00161D32"/>
    <w:rsid w:val="0016251D"/>
    <w:rsid w:val="00185145"/>
    <w:rsid w:val="00187484"/>
    <w:rsid w:val="00192C20"/>
    <w:rsid w:val="00195676"/>
    <w:rsid w:val="001A3978"/>
    <w:rsid w:val="001B151F"/>
    <w:rsid w:val="001B19B2"/>
    <w:rsid w:val="001D2302"/>
    <w:rsid w:val="002055C4"/>
    <w:rsid w:val="00210E68"/>
    <w:rsid w:val="00220DD6"/>
    <w:rsid w:val="002268EF"/>
    <w:rsid w:val="00250476"/>
    <w:rsid w:val="00253D64"/>
    <w:rsid w:val="00254F89"/>
    <w:rsid w:val="00255096"/>
    <w:rsid w:val="00261B32"/>
    <w:rsid w:val="0028171E"/>
    <w:rsid w:val="00282EAB"/>
    <w:rsid w:val="00284310"/>
    <w:rsid w:val="0028634F"/>
    <w:rsid w:val="00286FF2"/>
    <w:rsid w:val="002873A4"/>
    <w:rsid w:val="00290745"/>
    <w:rsid w:val="00295FC6"/>
    <w:rsid w:val="002962CE"/>
    <w:rsid w:val="00296A60"/>
    <w:rsid w:val="002B7DE8"/>
    <w:rsid w:val="002D6F81"/>
    <w:rsid w:val="002F41EC"/>
    <w:rsid w:val="003035B2"/>
    <w:rsid w:val="0031217E"/>
    <w:rsid w:val="00340356"/>
    <w:rsid w:val="00362B0E"/>
    <w:rsid w:val="003772F3"/>
    <w:rsid w:val="0038228C"/>
    <w:rsid w:val="003864E1"/>
    <w:rsid w:val="00394319"/>
    <w:rsid w:val="003954B0"/>
    <w:rsid w:val="00395D71"/>
    <w:rsid w:val="003A482E"/>
    <w:rsid w:val="003A6039"/>
    <w:rsid w:val="003B063E"/>
    <w:rsid w:val="003B78DD"/>
    <w:rsid w:val="003C02E7"/>
    <w:rsid w:val="003C6702"/>
    <w:rsid w:val="003D52F0"/>
    <w:rsid w:val="003D5735"/>
    <w:rsid w:val="003D785B"/>
    <w:rsid w:val="003E206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87A59"/>
    <w:rsid w:val="00496BDC"/>
    <w:rsid w:val="0049752D"/>
    <w:rsid w:val="004A16FE"/>
    <w:rsid w:val="004A654C"/>
    <w:rsid w:val="004B6CE0"/>
    <w:rsid w:val="004C3592"/>
    <w:rsid w:val="004C5292"/>
    <w:rsid w:val="004D6289"/>
    <w:rsid w:val="004E0B65"/>
    <w:rsid w:val="004F267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067"/>
    <w:rsid w:val="005A142E"/>
    <w:rsid w:val="005A17D5"/>
    <w:rsid w:val="005A1F6D"/>
    <w:rsid w:val="005A241E"/>
    <w:rsid w:val="005B15FD"/>
    <w:rsid w:val="005B58A7"/>
    <w:rsid w:val="005B5F2D"/>
    <w:rsid w:val="005C7943"/>
    <w:rsid w:val="005E3FB8"/>
    <w:rsid w:val="005F23FD"/>
    <w:rsid w:val="00601E7D"/>
    <w:rsid w:val="00606CD9"/>
    <w:rsid w:val="00615A67"/>
    <w:rsid w:val="00624004"/>
    <w:rsid w:val="00626707"/>
    <w:rsid w:val="006326ED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1939"/>
    <w:rsid w:val="006E359B"/>
    <w:rsid w:val="006F4F69"/>
    <w:rsid w:val="00707108"/>
    <w:rsid w:val="007102AA"/>
    <w:rsid w:val="00713AA2"/>
    <w:rsid w:val="007231B1"/>
    <w:rsid w:val="0073333E"/>
    <w:rsid w:val="00735C21"/>
    <w:rsid w:val="0073679D"/>
    <w:rsid w:val="00740F3D"/>
    <w:rsid w:val="00747BDD"/>
    <w:rsid w:val="007539EE"/>
    <w:rsid w:val="00761C77"/>
    <w:rsid w:val="00763D87"/>
    <w:rsid w:val="00781629"/>
    <w:rsid w:val="00790B85"/>
    <w:rsid w:val="007A40C0"/>
    <w:rsid w:val="007B6053"/>
    <w:rsid w:val="007E3121"/>
    <w:rsid w:val="007F52D4"/>
    <w:rsid w:val="007F7E9E"/>
    <w:rsid w:val="00813222"/>
    <w:rsid w:val="008223F6"/>
    <w:rsid w:val="00822B3E"/>
    <w:rsid w:val="00825FC2"/>
    <w:rsid w:val="008301D9"/>
    <w:rsid w:val="00865849"/>
    <w:rsid w:val="0087465E"/>
    <w:rsid w:val="00875392"/>
    <w:rsid w:val="0087734A"/>
    <w:rsid w:val="008819FB"/>
    <w:rsid w:val="00883FBB"/>
    <w:rsid w:val="00884AB0"/>
    <w:rsid w:val="008875E8"/>
    <w:rsid w:val="008A061F"/>
    <w:rsid w:val="008A25C0"/>
    <w:rsid w:val="008A4506"/>
    <w:rsid w:val="008A657E"/>
    <w:rsid w:val="008C11D3"/>
    <w:rsid w:val="008C18CF"/>
    <w:rsid w:val="008C4A47"/>
    <w:rsid w:val="008C5B13"/>
    <w:rsid w:val="008C699B"/>
    <w:rsid w:val="008D1B4F"/>
    <w:rsid w:val="008D1E27"/>
    <w:rsid w:val="008E22CB"/>
    <w:rsid w:val="008E652B"/>
    <w:rsid w:val="008F60D0"/>
    <w:rsid w:val="008F6FAD"/>
    <w:rsid w:val="00900C87"/>
    <w:rsid w:val="00903F5D"/>
    <w:rsid w:val="00906C79"/>
    <w:rsid w:val="00912417"/>
    <w:rsid w:val="009124BE"/>
    <w:rsid w:val="009143DF"/>
    <w:rsid w:val="0091559F"/>
    <w:rsid w:val="00940DFA"/>
    <w:rsid w:val="00943560"/>
    <w:rsid w:val="00945EDC"/>
    <w:rsid w:val="00951ACD"/>
    <w:rsid w:val="00971F99"/>
    <w:rsid w:val="009923B0"/>
    <w:rsid w:val="009925F0"/>
    <w:rsid w:val="00995B82"/>
    <w:rsid w:val="00996F07"/>
    <w:rsid w:val="0099789E"/>
    <w:rsid w:val="009A027D"/>
    <w:rsid w:val="009B2651"/>
    <w:rsid w:val="009C0E66"/>
    <w:rsid w:val="009C56C0"/>
    <w:rsid w:val="009D66C7"/>
    <w:rsid w:val="009F1440"/>
    <w:rsid w:val="009F564D"/>
    <w:rsid w:val="009F59EE"/>
    <w:rsid w:val="009F5C78"/>
    <w:rsid w:val="00A02E6C"/>
    <w:rsid w:val="00A049C7"/>
    <w:rsid w:val="00A14D1E"/>
    <w:rsid w:val="00A16330"/>
    <w:rsid w:val="00A215BF"/>
    <w:rsid w:val="00A234A4"/>
    <w:rsid w:val="00A23569"/>
    <w:rsid w:val="00A2631B"/>
    <w:rsid w:val="00A37B3D"/>
    <w:rsid w:val="00A418DF"/>
    <w:rsid w:val="00A45F2C"/>
    <w:rsid w:val="00A46B0E"/>
    <w:rsid w:val="00A56022"/>
    <w:rsid w:val="00A61F94"/>
    <w:rsid w:val="00A62B5D"/>
    <w:rsid w:val="00AB34C6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01EB"/>
    <w:rsid w:val="00BA375C"/>
    <w:rsid w:val="00BA3CC4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6229F"/>
    <w:rsid w:val="00C77C13"/>
    <w:rsid w:val="00C960B4"/>
    <w:rsid w:val="00CA56CA"/>
    <w:rsid w:val="00CA682E"/>
    <w:rsid w:val="00CB22F4"/>
    <w:rsid w:val="00CB4819"/>
    <w:rsid w:val="00CC0C82"/>
    <w:rsid w:val="00CC0F2D"/>
    <w:rsid w:val="00CC18C7"/>
    <w:rsid w:val="00CC19BE"/>
    <w:rsid w:val="00CC2904"/>
    <w:rsid w:val="00CD30C7"/>
    <w:rsid w:val="00CD4CAE"/>
    <w:rsid w:val="00CD6B54"/>
    <w:rsid w:val="00CF3FD5"/>
    <w:rsid w:val="00D00F61"/>
    <w:rsid w:val="00D15E9B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53E93"/>
    <w:rsid w:val="00D77C0E"/>
    <w:rsid w:val="00D810D6"/>
    <w:rsid w:val="00DA5685"/>
    <w:rsid w:val="00DA70B3"/>
    <w:rsid w:val="00DD1B06"/>
    <w:rsid w:val="00DD2EF4"/>
    <w:rsid w:val="00DD4BCA"/>
    <w:rsid w:val="00DE0A8F"/>
    <w:rsid w:val="00DE25E5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5464A"/>
    <w:rsid w:val="00E54AF0"/>
    <w:rsid w:val="00E55385"/>
    <w:rsid w:val="00E55DAF"/>
    <w:rsid w:val="00E579A3"/>
    <w:rsid w:val="00E614A5"/>
    <w:rsid w:val="00E712B5"/>
    <w:rsid w:val="00E9155F"/>
    <w:rsid w:val="00E9203C"/>
    <w:rsid w:val="00EB1A1F"/>
    <w:rsid w:val="00EB281E"/>
    <w:rsid w:val="00EB4BA5"/>
    <w:rsid w:val="00EB5C03"/>
    <w:rsid w:val="00EC617C"/>
    <w:rsid w:val="00ED22D2"/>
    <w:rsid w:val="00ED6962"/>
    <w:rsid w:val="00EE6293"/>
    <w:rsid w:val="00EF6BBD"/>
    <w:rsid w:val="00EF7FC4"/>
    <w:rsid w:val="00F07075"/>
    <w:rsid w:val="00F15504"/>
    <w:rsid w:val="00F1679C"/>
    <w:rsid w:val="00F23F53"/>
    <w:rsid w:val="00F3571B"/>
    <w:rsid w:val="00F41C89"/>
    <w:rsid w:val="00F62E4C"/>
    <w:rsid w:val="00F726D9"/>
    <w:rsid w:val="00F812F4"/>
    <w:rsid w:val="00F85115"/>
    <w:rsid w:val="00F94011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0270-128B-44F0-B791-A909DFED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30T01:35:00Z</cp:lastPrinted>
  <dcterms:created xsi:type="dcterms:W3CDTF">2019-03-11T06:41:00Z</dcterms:created>
  <dcterms:modified xsi:type="dcterms:W3CDTF">2019-04-30T01:37:00Z</dcterms:modified>
</cp:coreProperties>
</file>